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3A64" w14:textId="447AA429" w:rsidR="00BB32E0" w:rsidRDefault="00F07AD0" w:rsidP="008F1759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8"/>
          <w:szCs w:val="38"/>
          <w:u w:val="single"/>
        </w:rPr>
        <w:t>Karan</w:t>
      </w:r>
      <w:r w:rsidR="00BB32E0" w:rsidRPr="00B173A7">
        <w:rPr>
          <w:b/>
          <w:sz w:val="38"/>
          <w:szCs w:val="38"/>
          <w:u w:val="single"/>
        </w:rPr>
        <w:t xml:space="preserve"> Arora</w:t>
      </w:r>
      <w:r w:rsidR="00BB32E0">
        <w:rPr>
          <w:sz w:val="34"/>
          <w:szCs w:val="34"/>
        </w:rPr>
        <w:t xml:space="preserve">  </w:t>
      </w:r>
      <w:r w:rsidR="00745A91">
        <w:rPr>
          <w:sz w:val="34"/>
          <w:szCs w:val="34"/>
        </w:rPr>
        <w:t xml:space="preserve">  </w:t>
      </w:r>
      <w:r w:rsidR="00496A09">
        <w:rPr>
          <w:sz w:val="34"/>
          <w:szCs w:val="34"/>
        </w:rPr>
        <w:t xml:space="preserve">   </w:t>
      </w:r>
      <w:r w:rsidR="0032149D">
        <w:rPr>
          <w:sz w:val="34"/>
          <w:szCs w:val="34"/>
        </w:rPr>
        <w:t xml:space="preserve"> </w:t>
      </w:r>
      <w:r w:rsidR="00947729">
        <w:rPr>
          <w:sz w:val="34"/>
          <w:szCs w:val="34"/>
        </w:rPr>
        <w:t xml:space="preserve">     </w:t>
      </w:r>
      <w:r w:rsidR="0032149D">
        <w:rPr>
          <w:sz w:val="34"/>
          <w:szCs w:val="34"/>
        </w:rPr>
        <w:t xml:space="preserve">  </w:t>
      </w:r>
      <w:r w:rsidR="00163624">
        <w:rPr>
          <w:sz w:val="34"/>
          <w:szCs w:val="34"/>
        </w:rPr>
        <w:t xml:space="preserve"> </w:t>
      </w:r>
      <w:r w:rsidR="00FD0361">
        <w:rPr>
          <w:sz w:val="34"/>
          <w:szCs w:val="34"/>
        </w:rPr>
        <w:t xml:space="preserve">  </w:t>
      </w:r>
      <w:r w:rsidR="00947729">
        <w:rPr>
          <w:sz w:val="34"/>
          <w:szCs w:val="34"/>
        </w:rPr>
        <w:t xml:space="preserve"> </w:t>
      </w:r>
      <w:r w:rsidR="003607AF">
        <w:rPr>
          <w:sz w:val="34"/>
          <w:szCs w:val="34"/>
        </w:rPr>
        <w:t xml:space="preserve">  </w:t>
      </w:r>
      <w:r w:rsidR="006109B0">
        <w:rPr>
          <w:sz w:val="34"/>
          <w:szCs w:val="34"/>
        </w:rPr>
        <w:t xml:space="preserve"> </w:t>
      </w:r>
      <w:r w:rsidR="00B03CD9">
        <w:rPr>
          <w:sz w:val="34"/>
          <w:szCs w:val="34"/>
        </w:rPr>
        <w:t xml:space="preserve">  </w:t>
      </w:r>
      <w:r w:rsidR="00B47A97">
        <w:rPr>
          <w:sz w:val="34"/>
          <w:szCs w:val="34"/>
        </w:rPr>
        <w:t xml:space="preserve"> </w:t>
      </w:r>
      <w:r w:rsidR="0062379A">
        <w:rPr>
          <w:sz w:val="34"/>
          <w:szCs w:val="34"/>
        </w:rPr>
        <w:t xml:space="preserve"> </w:t>
      </w:r>
      <w:r w:rsidR="00FD0361">
        <w:rPr>
          <w:sz w:val="34"/>
          <w:szCs w:val="34"/>
        </w:rPr>
        <w:t xml:space="preserve">   </w:t>
      </w:r>
      <w:r w:rsidR="006109B0">
        <w:rPr>
          <w:sz w:val="34"/>
          <w:szCs w:val="34"/>
        </w:rPr>
        <w:t xml:space="preserve"> </w:t>
      </w:r>
      <w:r w:rsidR="0062379A">
        <w:rPr>
          <w:sz w:val="34"/>
          <w:szCs w:val="34"/>
        </w:rPr>
        <w:t xml:space="preserve"> </w:t>
      </w:r>
      <w:r w:rsidR="00BB32E0">
        <w:rPr>
          <w:sz w:val="34"/>
          <w:szCs w:val="34"/>
        </w:rPr>
        <w:t xml:space="preserve"> </w:t>
      </w:r>
      <w:r w:rsidR="00494151">
        <w:rPr>
          <w:b/>
          <w:sz w:val="38"/>
          <w:szCs w:val="38"/>
          <w:u w:val="single"/>
        </w:rPr>
        <w:t xml:space="preserve">Class – </w:t>
      </w:r>
      <w:r w:rsidR="00FD0361">
        <w:rPr>
          <w:b/>
          <w:sz w:val="38"/>
          <w:szCs w:val="38"/>
          <w:u w:val="single"/>
        </w:rPr>
        <w:t>I</w:t>
      </w:r>
      <w:r w:rsidR="00494151">
        <w:rPr>
          <w:b/>
          <w:sz w:val="38"/>
          <w:szCs w:val="38"/>
          <w:u w:val="single"/>
        </w:rPr>
        <w:t>X</w:t>
      </w:r>
      <w:r w:rsidR="00BB32E0">
        <w:rPr>
          <w:rFonts w:ascii="Alison" w:hAnsi="Alison"/>
          <w:b/>
          <w:sz w:val="52"/>
          <w:szCs w:val="52"/>
        </w:rPr>
        <w:t xml:space="preserve"> </w:t>
      </w:r>
      <w:r w:rsidR="00FE3203">
        <w:rPr>
          <w:rFonts w:ascii="Alison" w:hAnsi="Alison"/>
          <w:b/>
          <w:sz w:val="52"/>
          <w:szCs w:val="52"/>
        </w:rPr>
        <w:t xml:space="preserve"> </w:t>
      </w:r>
      <w:r w:rsidR="0032149D">
        <w:rPr>
          <w:rFonts w:ascii="Alison" w:hAnsi="Alison"/>
          <w:b/>
          <w:sz w:val="52"/>
          <w:szCs w:val="52"/>
        </w:rPr>
        <w:t xml:space="preserve"> </w:t>
      </w:r>
      <w:r w:rsidR="00FD0361">
        <w:rPr>
          <w:rFonts w:ascii="Alison" w:hAnsi="Alison"/>
          <w:b/>
          <w:sz w:val="52"/>
          <w:szCs w:val="52"/>
        </w:rPr>
        <w:t xml:space="preserve">    </w:t>
      </w:r>
      <w:r w:rsidR="0032149D">
        <w:rPr>
          <w:rFonts w:ascii="Alison" w:hAnsi="Alison"/>
          <w:b/>
          <w:sz w:val="52"/>
          <w:szCs w:val="52"/>
        </w:rPr>
        <w:t xml:space="preserve"> </w:t>
      </w:r>
      <w:r w:rsidR="00163624">
        <w:rPr>
          <w:rFonts w:ascii="Alison" w:hAnsi="Alison"/>
          <w:b/>
          <w:sz w:val="52"/>
          <w:szCs w:val="52"/>
        </w:rPr>
        <w:t xml:space="preserve"> </w:t>
      </w:r>
      <w:r w:rsidR="00947729">
        <w:rPr>
          <w:rFonts w:ascii="Alison" w:hAnsi="Alison"/>
          <w:b/>
          <w:sz w:val="52"/>
          <w:szCs w:val="52"/>
        </w:rPr>
        <w:t xml:space="preserve"> </w:t>
      </w:r>
      <w:r w:rsidR="00DE3E1F">
        <w:rPr>
          <w:rFonts w:ascii="Alison" w:hAnsi="Alison"/>
          <w:b/>
          <w:sz w:val="52"/>
          <w:szCs w:val="52"/>
        </w:rPr>
        <w:t xml:space="preserve">  </w:t>
      </w:r>
      <w:r w:rsidR="00947729">
        <w:rPr>
          <w:rFonts w:ascii="Alison" w:hAnsi="Alison"/>
          <w:b/>
          <w:sz w:val="52"/>
          <w:szCs w:val="52"/>
        </w:rPr>
        <w:t xml:space="preserve"> </w:t>
      </w:r>
      <w:r w:rsidR="00A63E01">
        <w:rPr>
          <w:rFonts w:ascii="Alison" w:hAnsi="Alison"/>
          <w:b/>
          <w:sz w:val="52"/>
          <w:szCs w:val="52"/>
        </w:rPr>
        <w:t xml:space="preserve">  </w:t>
      </w:r>
      <w:r w:rsidR="00BB32E0" w:rsidRPr="005D3ADA">
        <w:rPr>
          <w:b/>
          <w:sz w:val="32"/>
          <w:szCs w:val="32"/>
          <w:u w:val="single"/>
        </w:rPr>
        <w:t>M:</w:t>
      </w:r>
      <w:r w:rsidR="00F7511E">
        <w:rPr>
          <w:b/>
          <w:sz w:val="32"/>
          <w:szCs w:val="32"/>
          <w:u w:val="single"/>
        </w:rPr>
        <w:t xml:space="preserve"> </w:t>
      </w:r>
      <w:r w:rsidR="00BB32E0" w:rsidRPr="005D3ADA">
        <w:rPr>
          <w:b/>
          <w:sz w:val="32"/>
          <w:szCs w:val="32"/>
          <w:u w:val="single"/>
        </w:rPr>
        <w:t>9416974837</w:t>
      </w:r>
    </w:p>
    <w:p w14:paraId="47D9D01D" w14:textId="07E1BDCC" w:rsidR="0008681F" w:rsidRPr="00E37C57" w:rsidRDefault="00FE3203" w:rsidP="00F44546">
      <w:pPr>
        <w:jc w:val="both"/>
        <w:rPr>
          <w:b/>
          <w:sz w:val="38"/>
          <w:szCs w:val="38"/>
          <w:u w:val="single"/>
        </w:rPr>
      </w:pPr>
      <w:r>
        <w:rPr>
          <w:b/>
          <w:sz w:val="40"/>
          <w:szCs w:val="40"/>
        </w:rPr>
        <w:t xml:space="preserve">             </w:t>
      </w:r>
      <w:r w:rsidR="00C421C6">
        <w:rPr>
          <w:b/>
          <w:sz w:val="40"/>
          <w:szCs w:val="40"/>
        </w:rPr>
        <w:t xml:space="preserve">      </w:t>
      </w:r>
      <w:r w:rsidR="00B03CD9">
        <w:rPr>
          <w:b/>
          <w:sz w:val="40"/>
          <w:szCs w:val="40"/>
        </w:rPr>
        <w:t xml:space="preserve"> </w:t>
      </w:r>
      <w:r w:rsidR="00C421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FD0361">
        <w:rPr>
          <w:b/>
          <w:sz w:val="40"/>
          <w:szCs w:val="40"/>
        </w:rPr>
        <w:t xml:space="preserve">   </w:t>
      </w:r>
      <w:r w:rsidR="009A3407">
        <w:rPr>
          <w:b/>
          <w:sz w:val="40"/>
          <w:szCs w:val="40"/>
        </w:rPr>
        <w:t xml:space="preserve"> </w:t>
      </w:r>
      <w:r w:rsidR="00D71278">
        <w:rPr>
          <w:b/>
          <w:sz w:val="40"/>
          <w:szCs w:val="40"/>
        </w:rPr>
        <w:t xml:space="preserve"> </w:t>
      </w:r>
      <w:r w:rsidR="002662CB">
        <w:rPr>
          <w:b/>
          <w:sz w:val="40"/>
          <w:szCs w:val="40"/>
        </w:rPr>
        <w:t xml:space="preserve"> </w:t>
      </w:r>
      <w:r w:rsidR="007B02F3">
        <w:rPr>
          <w:b/>
          <w:sz w:val="40"/>
          <w:szCs w:val="40"/>
        </w:rPr>
        <w:t xml:space="preserve"> </w:t>
      </w:r>
      <w:r w:rsidR="00805F8E">
        <w:rPr>
          <w:b/>
          <w:sz w:val="40"/>
          <w:szCs w:val="40"/>
        </w:rPr>
        <w:t>“</w:t>
      </w:r>
      <w:r w:rsidR="00FD0361">
        <w:rPr>
          <w:b/>
          <w:sz w:val="44"/>
          <w:szCs w:val="44"/>
          <w:u w:val="single"/>
        </w:rPr>
        <w:t>ATOMS AND MOLECULES</w:t>
      </w:r>
      <w:r w:rsidR="002662CB" w:rsidRPr="00E37C57">
        <w:rPr>
          <w:b/>
          <w:sz w:val="44"/>
          <w:szCs w:val="44"/>
        </w:rPr>
        <w:t>”</w:t>
      </w:r>
    </w:p>
    <w:p w14:paraId="0A11D4CF" w14:textId="77777777" w:rsidR="00B338B4" w:rsidRDefault="00B338B4" w:rsidP="00163624">
      <w:pPr>
        <w:pBdr>
          <w:top w:val="single" w:sz="12" w:space="1" w:color="auto"/>
          <w:left w:val="single" w:sz="12" w:space="1" w:color="auto"/>
          <w:right w:val="single" w:sz="12" w:space="4" w:color="auto"/>
        </w:pBdr>
        <w:jc w:val="both"/>
        <w:rPr>
          <w:b/>
        </w:rPr>
      </w:pPr>
    </w:p>
    <w:p w14:paraId="691DCEBB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790CB5A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8D6195B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89793D8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A0FB2DD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74DA99E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970EA5D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BDBD510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B89BA81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0DC4ABBA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CFCAF46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4DCECD2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A75E657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8127E56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8855DEB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F70CE72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5ACCF98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1A4CE70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A907ED1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45E19DA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91298AF" w14:textId="77777777" w:rsidR="00947729" w:rsidRDefault="00947729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09785F46" w14:textId="77777777" w:rsidR="00B338B4" w:rsidRDefault="00B338B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</w:rPr>
      </w:pPr>
    </w:p>
    <w:p w14:paraId="69EBB0E8" w14:textId="77777777" w:rsidR="00163624" w:rsidRDefault="0016362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</w:rPr>
      </w:pPr>
    </w:p>
    <w:p w14:paraId="11EEA221" w14:textId="77777777" w:rsidR="00163624" w:rsidRDefault="00163624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</w:rPr>
      </w:pPr>
    </w:p>
    <w:p w14:paraId="0ACE8A68" w14:textId="77777777" w:rsidR="008C25BB" w:rsidRDefault="008C25BB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</w:rPr>
      </w:pPr>
    </w:p>
    <w:p w14:paraId="30A07706" w14:textId="77777777" w:rsidR="00542095" w:rsidRDefault="00542095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702E059" w14:textId="77777777" w:rsidR="00987318" w:rsidRPr="00987318" w:rsidRDefault="00987318" w:rsidP="00DE3E1F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4656E87" w14:textId="77777777" w:rsidR="00F44546" w:rsidRDefault="00EA64B8" w:rsidP="00F445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931">
        <w:rPr>
          <w:sz w:val="28"/>
          <w:szCs w:val="28"/>
        </w:rPr>
        <w:t xml:space="preserve"> CHEMICAL KINETICS</w:t>
      </w:r>
      <w:r w:rsidR="00C52756">
        <w:rPr>
          <w:sz w:val="28"/>
          <w:szCs w:val="28"/>
        </w:rPr>
        <w:t xml:space="preserve">      </w:t>
      </w:r>
      <w:r w:rsidR="00545906">
        <w:rPr>
          <w:sz w:val="28"/>
          <w:szCs w:val="28"/>
        </w:rPr>
        <w:t xml:space="preserve">  </w:t>
      </w:r>
      <w:r w:rsidR="00C26EA5">
        <w:rPr>
          <w:sz w:val="28"/>
          <w:szCs w:val="28"/>
        </w:rPr>
        <w:t xml:space="preserve">  </w:t>
      </w:r>
      <w:r w:rsidR="00545906">
        <w:rPr>
          <w:sz w:val="28"/>
          <w:szCs w:val="28"/>
        </w:rPr>
        <w:t xml:space="preserve"> </w:t>
      </w:r>
      <w:r w:rsidR="00E9119B">
        <w:rPr>
          <w:sz w:val="28"/>
          <w:szCs w:val="28"/>
        </w:rPr>
        <w:t xml:space="preserve">   </w:t>
      </w:r>
      <w:r w:rsidR="00545906">
        <w:rPr>
          <w:sz w:val="28"/>
          <w:szCs w:val="28"/>
        </w:rPr>
        <w:t xml:space="preserve">   </w:t>
      </w:r>
      <w:r w:rsidR="00347931">
        <w:rPr>
          <w:sz w:val="28"/>
          <w:szCs w:val="28"/>
        </w:rPr>
        <w:t xml:space="preserve">  </w:t>
      </w:r>
      <w:r w:rsidR="00545906">
        <w:rPr>
          <w:sz w:val="28"/>
          <w:szCs w:val="28"/>
        </w:rPr>
        <w:t xml:space="preserve">               </w:t>
      </w:r>
      <w:r w:rsidR="006A4915">
        <w:rPr>
          <w:sz w:val="28"/>
          <w:szCs w:val="28"/>
        </w:rPr>
        <w:t xml:space="preserve">   </w:t>
      </w:r>
      <w:r w:rsidR="00D62D1D">
        <w:rPr>
          <w:sz w:val="28"/>
          <w:szCs w:val="28"/>
        </w:rPr>
        <w:t xml:space="preserve">  </w:t>
      </w:r>
      <w:r w:rsidR="00555384">
        <w:rPr>
          <w:sz w:val="28"/>
          <w:szCs w:val="28"/>
        </w:rPr>
        <w:t xml:space="preserve">         </w:t>
      </w:r>
      <w:r w:rsidR="00D62D1D">
        <w:rPr>
          <w:sz w:val="28"/>
          <w:szCs w:val="28"/>
        </w:rPr>
        <w:t xml:space="preserve"> </w:t>
      </w:r>
      <w:r w:rsidR="00CC0045">
        <w:rPr>
          <w:sz w:val="28"/>
          <w:szCs w:val="28"/>
        </w:rPr>
        <w:t xml:space="preserve">       </w:t>
      </w:r>
      <w:r w:rsidR="00D62D1D">
        <w:rPr>
          <w:sz w:val="28"/>
          <w:szCs w:val="28"/>
        </w:rPr>
        <w:t xml:space="preserve">                       </w:t>
      </w:r>
      <w:r w:rsidR="00D47549">
        <w:rPr>
          <w:sz w:val="28"/>
          <w:szCs w:val="28"/>
        </w:rPr>
        <w:t xml:space="preserve"> </w:t>
      </w:r>
      <w:r w:rsidR="00282573">
        <w:rPr>
          <w:sz w:val="28"/>
          <w:szCs w:val="28"/>
        </w:rPr>
        <w:t xml:space="preserve">  </w:t>
      </w:r>
      <w:r w:rsidR="00C33629">
        <w:rPr>
          <w:sz w:val="28"/>
          <w:szCs w:val="28"/>
        </w:rPr>
        <w:t xml:space="preserve"> </w:t>
      </w:r>
      <w:r w:rsidR="00D03AC8">
        <w:rPr>
          <w:sz w:val="28"/>
          <w:szCs w:val="28"/>
        </w:rPr>
        <w:t xml:space="preserve"> </w:t>
      </w:r>
      <w:r w:rsidR="00D62D1D">
        <w:rPr>
          <w:sz w:val="28"/>
          <w:szCs w:val="28"/>
        </w:rPr>
        <w:t xml:space="preserve">  </w:t>
      </w:r>
      <w:r w:rsidR="00F44546">
        <w:rPr>
          <w:sz w:val="28"/>
          <w:szCs w:val="28"/>
        </w:rPr>
        <w:t xml:space="preserve">Page </w:t>
      </w:r>
      <w:proofErr w:type="gramStart"/>
      <w:r w:rsidR="00F44546">
        <w:rPr>
          <w:sz w:val="28"/>
          <w:szCs w:val="28"/>
        </w:rPr>
        <w:t>No :</w:t>
      </w:r>
      <w:proofErr w:type="gramEnd"/>
      <w:r w:rsidR="00F44546">
        <w:rPr>
          <w:sz w:val="28"/>
          <w:szCs w:val="28"/>
        </w:rPr>
        <w:t xml:space="preserve"> 1</w:t>
      </w:r>
    </w:p>
    <w:p w14:paraId="224E13BA" w14:textId="77777777" w:rsidR="00DE3E1F" w:rsidRDefault="00DE3E1F" w:rsidP="00F44546">
      <w:pPr>
        <w:spacing w:after="0"/>
        <w:jc w:val="both"/>
        <w:rPr>
          <w:sz w:val="28"/>
          <w:szCs w:val="28"/>
        </w:rPr>
      </w:pPr>
    </w:p>
    <w:p w14:paraId="28578284" w14:textId="77777777" w:rsidR="00CB7DFA" w:rsidRPr="00814538" w:rsidRDefault="00CB7DFA" w:rsidP="00F44546">
      <w:pPr>
        <w:spacing w:after="0"/>
        <w:jc w:val="both"/>
        <w:rPr>
          <w:sz w:val="28"/>
          <w:szCs w:val="28"/>
        </w:rPr>
      </w:pPr>
    </w:p>
    <w:p w14:paraId="4036C16B" w14:textId="77777777" w:rsidR="00867803" w:rsidRPr="00C13A0B" w:rsidRDefault="00E47970" w:rsidP="00867803">
      <w:pPr>
        <w:spacing w:after="0" w:line="240" w:lineRule="auto"/>
        <w:jc w:val="both"/>
        <w:rPr>
          <w:b/>
          <w:sz w:val="32"/>
          <w:szCs w:val="32"/>
        </w:rPr>
      </w:pPr>
      <w:r w:rsidRPr="00C13A0B">
        <w:rPr>
          <w:b/>
          <w:sz w:val="38"/>
          <w:szCs w:val="38"/>
        </w:rPr>
        <w:t>Karan</w:t>
      </w:r>
      <w:r w:rsidR="00867803" w:rsidRPr="00C13A0B">
        <w:rPr>
          <w:b/>
          <w:sz w:val="38"/>
          <w:szCs w:val="38"/>
        </w:rPr>
        <w:t xml:space="preserve"> Arora</w:t>
      </w:r>
      <w:r w:rsidR="00867803" w:rsidRPr="00C13A0B">
        <w:rPr>
          <w:sz w:val="34"/>
          <w:szCs w:val="34"/>
        </w:rPr>
        <w:t xml:space="preserve">                                                </w:t>
      </w:r>
      <w:r w:rsidR="00584F53">
        <w:rPr>
          <w:sz w:val="34"/>
          <w:szCs w:val="34"/>
        </w:rPr>
        <w:t xml:space="preserve">  </w:t>
      </w:r>
      <w:r w:rsidR="00867803" w:rsidRPr="00C13A0B">
        <w:rPr>
          <w:sz w:val="34"/>
          <w:szCs w:val="34"/>
        </w:rPr>
        <w:t xml:space="preserve">                   </w:t>
      </w:r>
      <w:r w:rsidR="00867803" w:rsidRPr="00C13A0B">
        <w:rPr>
          <w:b/>
          <w:sz w:val="32"/>
          <w:szCs w:val="32"/>
        </w:rPr>
        <w:t>M: 9416974837</w:t>
      </w:r>
    </w:p>
    <w:p w14:paraId="0FA6F9F2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3CF64C0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58D732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444A8A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EC84DE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B238B4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361533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D82E21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6E7158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FF1023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1B0061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EA7835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12638A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81A09E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FB8E11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85CC48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FAE981" w14:textId="77777777" w:rsidR="00867803" w:rsidRDefault="00867803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DCE3BC" w14:textId="77777777" w:rsidR="00B81ED5" w:rsidRDefault="00B81ED5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199664" w14:textId="77777777" w:rsidR="00B81ED5" w:rsidRDefault="00B81ED5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AB2DCE" w14:textId="77777777" w:rsidR="00B81ED5" w:rsidRDefault="00B81ED5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090982" w14:textId="77777777" w:rsidR="00B81ED5" w:rsidRDefault="00B81ED5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BE999D" w14:textId="77777777" w:rsidR="00B81ED5" w:rsidRDefault="00B81ED5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18109F" w14:textId="77777777" w:rsidR="00B81ED5" w:rsidRDefault="00B81ED5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4295E1" w14:textId="77777777" w:rsidR="00B81ED5" w:rsidRDefault="00B81ED5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7CA4CA" w14:textId="77777777" w:rsidR="00B81ED5" w:rsidRDefault="00B81ED5" w:rsidP="00C13A0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CAC13C" w14:textId="77777777" w:rsidR="00B81ED5" w:rsidRDefault="00B81ED5" w:rsidP="00CB7DF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D63EB32" w14:textId="77777777" w:rsidR="00B81ED5" w:rsidRDefault="00B81ED5" w:rsidP="00CB7DF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D42B32F" w14:textId="77777777" w:rsidR="00987318" w:rsidRDefault="00987318" w:rsidP="00CB7DF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2E0D9A2" w14:textId="77777777" w:rsidR="00987318" w:rsidRPr="00987318" w:rsidRDefault="00987318" w:rsidP="00CB7DF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709E13C" w14:textId="77777777" w:rsidR="00347931" w:rsidRDefault="00347931" w:rsidP="00C26E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MICAL KINETICS                                                                                      Page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2</w:t>
      </w:r>
    </w:p>
    <w:p w14:paraId="61129C47" w14:textId="77777777" w:rsidR="00584F53" w:rsidRDefault="00282573" w:rsidP="00C26E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0235B3" w14:textId="77777777" w:rsidR="00584F53" w:rsidRDefault="00584F53" w:rsidP="00C26EA5">
      <w:pPr>
        <w:spacing w:after="0"/>
        <w:jc w:val="both"/>
        <w:rPr>
          <w:sz w:val="28"/>
          <w:szCs w:val="28"/>
        </w:rPr>
      </w:pPr>
    </w:p>
    <w:p w14:paraId="49D2C8B4" w14:textId="77777777" w:rsidR="009E3423" w:rsidRPr="00C13A0B" w:rsidRDefault="009E3423" w:rsidP="009E3423">
      <w:pPr>
        <w:spacing w:after="0" w:line="240" w:lineRule="auto"/>
        <w:jc w:val="both"/>
        <w:rPr>
          <w:b/>
          <w:sz w:val="32"/>
          <w:szCs w:val="32"/>
        </w:rPr>
      </w:pPr>
      <w:r w:rsidRPr="00C13A0B">
        <w:rPr>
          <w:b/>
          <w:sz w:val="38"/>
          <w:szCs w:val="38"/>
        </w:rPr>
        <w:t>Karan Arora</w:t>
      </w:r>
      <w:r w:rsidRPr="00C13A0B">
        <w:rPr>
          <w:sz w:val="34"/>
          <w:szCs w:val="34"/>
        </w:rPr>
        <w:t xml:space="preserve">                                                </w:t>
      </w:r>
      <w:r>
        <w:rPr>
          <w:sz w:val="34"/>
          <w:szCs w:val="34"/>
        </w:rPr>
        <w:t xml:space="preserve">  </w:t>
      </w:r>
      <w:r w:rsidRPr="00C13A0B">
        <w:rPr>
          <w:sz w:val="34"/>
          <w:szCs w:val="34"/>
        </w:rPr>
        <w:t xml:space="preserve">                   </w:t>
      </w:r>
      <w:r w:rsidRPr="00C13A0B">
        <w:rPr>
          <w:b/>
          <w:sz w:val="32"/>
          <w:szCs w:val="32"/>
        </w:rPr>
        <w:t>M: 9416974837</w:t>
      </w:r>
    </w:p>
    <w:p w14:paraId="366A6F78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C430C6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3FEC5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5B8BE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1391E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D2565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4628C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967152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861E46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4421D8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D3411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743511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24ABB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DD2DFA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39B21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735B7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88454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D6DAB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904B41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A3FB18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E4929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D7D67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4C3F05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1A72D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B47BA5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F8451A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57FE052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5CD7697" w14:textId="77777777" w:rsid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64B5FAA" w14:textId="77777777" w:rsidR="00987318" w:rsidRP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4A1CA4F" w14:textId="77777777" w:rsidR="009E3423" w:rsidRDefault="00347931" w:rsidP="00C26E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MICAL KINETICS                                                                                      Page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3</w:t>
      </w:r>
    </w:p>
    <w:p w14:paraId="2DDB1277" w14:textId="77777777" w:rsidR="00347931" w:rsidRDefault="00347931" w:rsidP="00C26EA5">
      <w:pPr>
        <w:spacing w:after="0"/>
        <w:jc w:val="both"/>
        <w:rPr>
          <w:sz w:val="28"/>
          <w:szCs w:val="28"/>
        </w:rPr>
      </w:pPr>
    </w:p>
    <w:p w14:paraId="486029EF" w14:textId="77777777" w:rsidR="009E3423" w:rsidRDefault="009E3423" w:rsidP="00C26EA5">
      <w:pPr>
        <w:spacing w:after="0"/>
        <w:jc w:val="both"/>
        <w:rPr>
          <w:sz w:val="28"/>
          <w:szCs w:val="28"/>
        </w:rPr>
      </w:pPr>
    </w:p>
    <w:p w14:paraId="2C359356" w14:textId="77777777" w:rsidR="009E3423" w:rsidRPr="00C13A0B" w:rsidRDefault="009E3423" w:rsidP="009E3423">
      <w:pPr>
        <w:spacing w:after="0" w:line="240" w:lineRule="auto"/>
        <w:jc w:val="both"/>
        <w:rPr>
          <w:b/>
          <w:sz w:val="32"/>
          <w:szCs w:val="32"/>
        </w:rPr>
      </w:pPr>
      <w:r w:rsidRPr="00C13A0B">
        <w:rPr>
          <w:b/>
          <w:sz w:val="38"/>
          <w:szCs w:val="38"/>
        </w:rPr>
        <w:t>Karan Arora</w:t>
      </w:r>
      <w:r w:rsidRPr="00C13A0B">
        <w:rPr>
          <w:sz w:val="34"/>
          <w:szCs w:val="34"/>
        </w:rPr>
        <w:t xml:space="preserve">                                                </w:t>
      </w:r>
      <w:r>
        <w:rPr>
          <w:sz w:val="34"/>
          <w:szCs w:val="34"/>
        </w:rPr>
        <w:t xml:space="preserve">  </w:t>
      </w:r>
      <w:r w:rsidRPr="00C13A0B">
        <w:rPr>
          <w:sz w:val="34"/>
          <w:szCs w:val="34"/>
        </w:rPr>
        <w:t xml:space="preserve">                   </w:t>
      </w:r>
      <w:r w:rsidRPr="00C13A0B">
        <w:rPr>
          <w:b/>
          <w:sz w:val="32"/>
          <w:szCs w:val="32"/>
        </w:rPr>
        <w:t>M: 9416974837</w:t>
      </w:r>
    </w:p>
    <w:p w14:paraId="1E621818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4431FF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2F33D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E53791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919BCD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12F76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AA8595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D38A6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728DF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BD9ED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84657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35769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149D4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E2C62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D958D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329F5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1818B6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78CFDD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CB31A4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3C510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FE057D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2554D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3594ED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9F1E7D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618BC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3D5B57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EE5FBF6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7FFE0A9" w14:textId="77777777" w:rsid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E5A9A7F" w14:textId="77777777" w:rsidR="00987318" w:rsidRP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4E5D194" w14:textId="77777777" w:rsidR="009E3423" w:rsidRDefault="00347931" w:rsidP="00C26E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MICAL KINETICS                                                                                      Page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4</w:t>
      </w:r>
    </w:p>
    <w:p w14:paraId="6FA5F3A1" w14:textId="77777777" w:rsidR="00347931" w:rsidRDefault="00347931" w:rsidP="00C26EA5">
      <w:pPr>
        <w:spacing w:after="0"/>
        <w:jc w:val="both"/>
        <w:rPr>
          <w:sz w:val="28"/>
          <w:szCs w:val="28"/>
        </w:rPr>
      </w:pPr>
    </w:p>
    <w:p w14:paraId="4C8051A9" w14:textId="77777777" w:rsidR="009E3423" w:rsidRDefault="009E3423" w:rsidP="00C26EA5">
      <w:pPr>
        <w:spacing w:after="0"/>
        <w:jc w:val="both"/>
        <w:rPr>
          <w:sz w:val="28"/>
          <w:szCs w:val="28"/>
        </w:rPr>
      </w:pPr>
    </w:p>
    <w:p w14:paraId="71C9A911" w14:textId="77777777" w:rsidR="009E3423" w:rsidRPr="00C13A0B" w:rsidRDefault="009E3423" w:rsidP="009E3423">
      <w:pPr>
        <w:spacing w:after="0" w:line="240" w:lineRule="auto"/>
        <w:jc w:val="both"/>
        <w:rPr>
          <w:b/>
          <w:sz w:val="32"/>
          <w:szCs w:val="32"/>
        </w:rPr>
      </w:pPr>
      <w:r w:rsidRPr="00C13A0B">
        <w:rPr>
          <w:b/>
          <w:sz w:val="38"/>
          <w:szCs w:val="38"/>
        </w:rPr>
        <w:t>Karan Arora</w:t>
      </w:r>
      <w:r w:rsidRPr="00C13A0B">
        <w:rPr>
          <w:sz w:val="34"/>
          <w:szCs w:val="34"/>
        </w:rPr>
        <w:t xml:space="preserve">                                                </w:t>
      </w:r>
      <w:r>
        <w:rPr>
          <w:sz w:val="34"/>
          <w:szCs w:val="34"/>
        </w:rPr>
        <w:t xml:space="preserve">  </w:t>
      </w:r>
      <w:r w:rsidRPr="00C13A0B">
        <w:rPr>
          <w:sz w:val="34"/>
          <w:szCs w:val="34"/>
        </w:rPr>
        <w:t xml:space="preserve">                   </w:t>
      </w:r>
      <w:r w:rsidRPr="00C13A0B">
        <w:rPr>
          <w:b/>
          <w:sz w:val="32"/>
          <w:szCs w:val="32"/>
        </w:rPr>
        <w:t>M: 9416974837</w:t>
      </w:r>
    </w:p>
    <w:p w14:paraId="6067E7D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0D36D85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1626E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DFF0B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238E0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0C76B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32171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AD2021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B66A1A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1158AA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8336D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DBC215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B1494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55756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868C7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C7C86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61394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DFCC75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B39905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02199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9CF90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0AFB81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5F5BE8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55972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9515D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7336B7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106D601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4CE82A" w14:textId="77777777" w:rsid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735A37" w14:textId="77777777" w:rsidR="00987318" w:rsidRP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F58CA57" w14:textId="77777777" w:rsidR="009E3423" w:rsidRDefault="00347931" w:rsidP="00C26E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MICAL KINETICS                                                                                      Page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5</w:t>
      </w:r>
    </w:p>
    <w:p w14:paraId="0C576E0F" w14:textId="77777777" w:rsidR="009E3423" w:rsidRDefault="009E3423" w:rsidP="00C26EA5">
      <w:pPr>
        <w:spacing w:after="0"/>
        <w:jc w:val="both"/>
        <w:rPr>
          <w:sz w:val="28"/>
          <w:szCs w:val="28"/>
        </w:rPr>
      </w:pPr>
    </w:p>
    <w:p w14:paraId="1125F212" w14:textId="77777777" w:rsidR="009E3423" w:rsidRDefault="009E3423" w:rsidP="00C26EA5">
      <w:pPr>
        <w:spacing w:after="0"/>
        <w:jc w:val="both"/>
        <w:rPr>
          <w:sz w:val="28"/>
          <w:szCs w:val="28"/>
        </w:rPr>
      </w:pPr>
    </w:p>
    <w:p w14:paraId="77C44DFD" w14:textId="77777777" w:rsidR="009E3423" w:rsidRPr="00C13A0B" w:rsidRDefault="009E3423" w:rsidP="009E3423">
      <w:pPr>
        <w:spacing w:after="0" w:line="240" w:lineRule="auto"/>
        <w:jc w:val="both"/>
        <w:rPr>
          <w:b/>
          <w:sz w:val="32"/>
          <w:szCs w:val="32"/>
        </w:rPr>
      </w:pPr>
      <w:r w:rsidRPr="00C13A0B">
        <w:rPr>
          <w:b/>
          <w:sz w:val="38"/>
          <w:szCs w:val="38"/>
        </w:rPr>
        <w:t>Karan Arora</w:t>
      </w:r>
      <w:r w:rsidRPr="00C13A0B">
        <w:rPr>
          <w:sz w:val="34"/>
          <w:szCs w:val="34"/>
        </w:rPr>
        <w:t xml:space="preserve">                                                </w:t>
      </w:r>
      <w:r>
        <w:rPr>
          <w:sz w:val="34"/>
          <w:szCs w:val="34"/>
        </w:rPr>
        <w:t xml:space="preserve">  </w:t>
      </w:r>
      <w:r w:rsidRPr="00C13A0B">
        <w:rPr>
          <w:sz w:val="34"/>
          <w:szCs w:val="34"/>
        </w:rPr>
        <w:t xml:space="preserve">                   </w:t>
      </w:r>
      <w:r w:rsidRPr="00C13A0B">
        <w:rPr>
          <w:b/>
          <w:sz w:val="32"/>
          <w:szCs w:val="32"/>
        </w:rPr>
        <w:t>M: 9416974837</w:t>
      </w:r>
    </w:p>
    <w:p w14:paraId="40F0DE9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399290A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C8561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9AF10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1DFA2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137F9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13ABA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ABE571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8DE6C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DB727A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C39AC4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155958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1186D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6DF7E2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CB91E2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A883D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D58DF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B3260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C78FD8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E64A7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C411A6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E5D34A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E78A6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B4BCE5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BFA19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A6F633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03FBBEC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8192BD1" w14:textId="77777777" w:rsid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B2DE06" w14:textId="77777777" w:rsidR="00987318" w:rsidRP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0FC51A3" w14:textId="77777777" w:rsidR="009E3423" w:rsidRDefault="00347931" w:rsidP="00C26E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MICAL KINETICS                                                                                      Page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6</w:t>
      </w:r>
    </w:p>
    <w:p w14:paraId="1AD4C2AB" w14:textId="77777777" w:rsidR="009E3423" w:rsidRDefault="009E3423" w:rsidP="00C26EA5">
      <w:pPr>
        <w:spacing w:after="0"/>
        <w:jc w:val="both"/>
        <w:rPr>
          <w:sz w:val="28"/>
          <w:szCs w:val="28"/>
        </w:rPr>
      </w:pPr>
    </w:p>
    <w:p w14:paraId="6F3CD5B0" w14:textId="77777777" w:rsidR="009E3423" w:rsidRDefault="009E3423" w:rsidP="00C26EA5">
      <w:pPr>
        <w:spacing w:after="0"/>
        <w:jc w:val="both"/>
        <w:rPr>
          <w:sz w:val="28"/>
          <w:szCs w:val="28"/>
        </w:rPr>
      </w:pPr>
    </w:p>
    <w:p w14:paraId="0BDEAA4A" w14:textId="77777777" w:rsidR="009E3423" w:rsidRPr="00C13A0B" w:rsidRDefault="009E3423" w:rsidP="009E3423">
      <w:pPr>
        <w:spacing w:after="0" w:line="240" w:lineRule="auto"/>
        <w:jc w:val="both"/>
        <w:rPr>
          <w:b/>
          <w:sz w:val="32"/>
          <w:szCs w:val="32"/>
        </w:rPr>
      </w:pPr>
      <w:r w:rsidRPr="00C13A0B">
        <w:rPr>
          <w:b/>
          <w:sz w:val="38"/>
          <w:szCs w:val="38"/>
        </w:rPr>
        <w:t>Karan Arora</w:t>
      </w:r>
      <w:r w:rsidRPr="00C13A0B">
        <w:rPr>
          <w:sz w:val="34"/>
          <w:szCs w:val="34"/>
        </w:rPr>
        <w:t xml:space="preserve">                                                </w:t>
      </w:r>
      <w:r>
        <w:rPr>
          <w:sz w:val="34"/>
          <w:szCs w:val="34"/>
        </w:rPr>
        <w:t xml:space="preserve">  </w:t>
      </w:r>
      <w:r w:rsidRPr="00C13A0B">
        <w:rPr>
          <w:sz w:val="34"/>
          <w:szCs w:val="34"/>
        </w:rPr>
        <w:t xml:space="preserve">                   </w:t>
      </w:r>
      <w:r w:rsidRPr="00C13A0B">
        <w:rPr>
          <w:b/>
          <w:sz w:val="32"/>
          <w:szCs w:val="32"/>
        </w:rPr>
        <w:t>M: 9416974837</w:t>
      </w:r>
    </w:p>
    <w:p w14:paraId="78379B5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084F5D3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B8676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6341B2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DBFF64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E15BD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8E4AD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DACA6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932A8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D372E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EBFD68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65516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F1A9D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0DCF5D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D8DB0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5891BD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DBB77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1ACFE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A6080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8E3F0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156EA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43A8F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B67FA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4AD9D1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49305B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4EE858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934278C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0DE0CCF" w14:textId="77777777" w:rsid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9E5112" w14:textId="77777777" w:rsidR="00987318" w:rsidRP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198DA5D" w14:textId="77777777" w:rsidR="009E3423" w:rsidRDefault="00347931" w:rsidP="00C26E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MICAL KINETICS                                                                                      Page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7</w:t>
      </w:r>
    </w:p>
    <w:p w14:paraId="5FFDC573" w14:textId="77777777" w:rsidR="009E3423" w:rsidRDefault="009E3423" w:rsidP="00C26EA5">
      <w:pPr>
        <w:spacing w:after="0"/>
        <w:jc w:val="both"/>
        <w:rPr>
          <w:sz w:val="28"/>
          <w:szCs w:val="28"/>
        </w:rPr>
      </w:pPr>
    </w:p>
    <w:p w14:paraId="258CB84D" w14:textId="77777777" w:rsidR="009E3423" w:rsidRDefault="009E3423" w:rsidP="00C26EA5">
      <w:pPr>
        <w:spacing w:after="0"/>
        <w:jc w:val="both"/>
        <w:rPr>
          <w:sz w:val="28"/>
          <w:szCs w:val="28"/>
        </w:rPr>
      </w:pPr>
    </w:p>
    <w:p w14:paraId="22873A04" w14:textId="77777777" w:rsidR="009E3423" w:rsidRPr="00C13A0B" w:rsidRDefault="009E3423" w:rsidP="009E3423">
      <w:pPr>
        <w:spacing w:after="0" w:line="240" w:lineRule="auto"/>
        <w:jc w:val="both"/>
        <w:rPr>
          <w:b/>
          <w:sz w:val="32"/>
          <w:szCs w:val="32"/>
        </w:rPr>
      </w:pPr>
      <w:r w:rsidRPr="00C13A0B">
        <w:rPr>
          <w:b/>
          <w:sz w:val="38"/>
          <w:szCs w:val="38"/>
        </w:rPr>
        <w:t>Karan Arora</w:t>
      </w:r>
      <w:r w:rsidRPr="00C13A0B">
        <w:rPr>
          <w:sz w:val="34"/>
          <w:szCs w:val="34"/>
        </w:rPr>
        <w:t xml:space="preserve">                                                </w:t>
      </w:r>
      <w:r>
        <w:rPr>
          <w:sz w:val="34"/>
          <w:szCs w:val="34"/>
        </w:rPr>
        <w:t xml:space="preserve">  </w:t>
      </w:r>
      <w:r w:rsidRPr="00C13A0B">
        <w:rPr>
          <w:sz w:val="34"/>
          <w:szCs w:val="34"/>
        </w:rPr>
        <w:t xml:space="preserve">                   </w:t>
      </w:r>
      <w:r w:rsidRPr="00C13A0B">
        <w:rPr>
          <w:b/>
          <w:sz w:val="32"/>
          <w:szCs w:val="32"/>
        </w:rPr>
        <w:t>M: 9416974837</w:t>
      </w:r>
    </w:p>
    <w:p w14:paraId="38C96F5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2C125D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D461C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B8A2A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44CED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BEDC01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0ACF0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B62AD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977E3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D299BD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60CE9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E326B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501CF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74AA5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B8A22D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3283D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F9E59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E9BB0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B9E2D4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3F9138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B2DFA5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3A8FA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A6349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3D4C5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A78A1D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6A5DD1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39DE841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BE3CA79" w14:textId="77777777" w:rsid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CDB5B05" w14:textId="77777777" w:rsidR="00987318" w:rsidRP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63FD192" w14:textId="77777777" w:rsidR="009E3423" w:rsidRDefault="00347931" w:rsidP="00C26E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MICAL KINETICS                                                                                      Page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8</w:t>
      </w:r>
    </w:p>
    <w:p w14:paraId="5957802A" w14:textId="77777777" w:rsidR="009E3423" w:rsidRDefault="009E3423" w:rsidP="00C26EA5">
      <w:pPr>
        <w:spacing w:after="0"/>
        <w:jc w:val="both"/>
        <w:rPr>
          <w:sz w:val="28"/>
          <w:szCs w:val="28"/>
        </w:rPr>
      </w:pPr>
    </w:p>
    <w:p w14:paraId="0CDCB8F5" w14:textId="77777777" w:rsidR="009E3423" w:rsidRDefault="009E3423" w:rsidP="00C26EA5">
      <w:pPr>
        <w:spacing w:after="0"/>
        <w:jc w:val="both"/>
        <w:rPr>
          <w:sz w:val="28"/>
          <w:szCs w:val="28"/>
        </w:rPr>
      </w:pPr>
    </w:p>
    <w:p w14:paraId="0AB03F7C" w14:textId="77777777" w:rsidR="009E3423" w:rsidRPr="00C13A0B" w:rsidRDefault="009E3423" w:rsidP="009E3423">
      <w:pPr>
        <w:spacing w:after="0" w:line="240" w:lineRule="auto"/>
        <w:jc w:val="both"/>
        <w:rPr>
          <w:b/>
          <w:sz w:val="32"/>
          <w:szCs w:val="32"/>
        </w:rPr>
      </w:pPr>
      <w:r w:rsidRPr="00C13A0B">
        <w:rPr>
          <w:b/>
          <w:sz w:val="38"/>
          <w:szCs w:val="38"/>
        </w:rPr>
        <w:t>Karan Arora</w:t>
      </w:r>
      <w:r w:rsidRPr="00C13A0B">
        <w:rPr>
          <w:sz w:val="34"/>
          <w:szCs w:val="34"/>
        </w:rPr>
        <w:t xml:space="preserve">                                                </w:t>
      </w:r>
      <w:r>
        <w:rPr>
          <w:sz w:val="34"/>
          <w:szCs w:val="34"/>
        </w:rPr>
        <w:t xml:space="preserve">  </w:t>
      </w:r>
      <w:r w:rsidRPr="00C13A0B">
        <w:rPr>
          <w:sz w:val="34"/>
          <w:szCs w:val="34"/>
        </w:rPr>
        <w:t xml:space="preserve">                   </w:t>
      </w:r>
      <w:r w:rsidRPr="00C13A0B">
        <w:rPr>
          <w:b/>
          <w:sz w:val="32"/>
          <w:szCs w:val="32"/>
        </w:rPr>
        <w:t>M: 9416974837</w:t>
      </w:r>
    </w:p>
    <w:p w14:paraId="26803F88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11202D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0317E4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B86B5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FB609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B67014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F69192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3B73D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D8DFB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0B680A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A32B7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C63F6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7C2D56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E415E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2A359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559095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98719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4B1A1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354CA2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C9BFFC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D71E4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B1942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8EBBB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C46A3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2BC128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9DFB10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6B5855B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C9C728" w14:textId="77777777" w:rsidR="00987318" w:rsidRP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3EA0DDE" w14:textId="77777777" w:rsidR="009E3423" w:rsidRDefault="00347931" w:rsidP="00C26E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MICAL KINETICS                                                                                      Page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9</w:t>
      </w:r>
    </w:p>
    <w:p w14:paraId="3522CA4D" w14:textId="77777777" w:rsidR="009E3423" w:rsidRDefault="009E3423" w:rsidP="00C26EA5">
      <w:pPr>
        <w:spacing w:after="0"/>
        <w:jc w:val="both"/>
        <w:rPr>
          <w:sz w:val="28"/>
          <w:szCs w:val="28"/>
        </w:rPr>
      </w:pPr>
    </w:p>
    <w:p w14:paraId="12B7BED9" w14:textId="77777777" w:rsidR="009E3423" w:rsidRDefault="009E3423" w:rsidP="00C26EA5">
      <w:pPr>
        <w:spacing w:after="0"/>
        <w:jc w:val="both"/>
        <w:rPr>
          <w:sz w:val="28"/>
          <w:szCs w:val="28"/>
        </w:rPr>
      </w:pPr>
    </w:p>
    <w:p w14:paraId="2E213A43" w14:textId="77777777" w:rsidR="009E3423" w:rsidRPr="00C13A0B" w:rsidRDefault="009E3423" w:rsidP="009E3423">
      <w:pPr>
        <w:spacing w:after="0" w:line="240" w:lineRule="auto"/>
        <w:jc w:val="both"/>
        <w:rPr>
          <w:b/>
          <w:sz w:val="32"/>
          <w:szCs w:val="32"/>
        </w:rPr>
      </w:pPr>
      <w:r w:rsidRPr="00C13A0B">
        <w:rPr>
          <w:b/>
          <w:sz w:val="38"/>
          <w:szCs w:val="38"/>
        </w:rPr>
        <w:t>Karan Arora</w:t>
      </w:r>
      <w:r w:rsidRPr="00C13A0B">
        <w:rPr>
          <w:sz w:val="34"/>
          <w:szCs w:val="34"/>
        </w:rPr>
        <w:t xml:space="preserve">                                                </w:t>
      </w:r>
      <w:r>
        <w:rPr>
          <w:sz w:val="34"/>
          <w:szCs w:val="34"/>
        </w:rPr>
        <w:t xml:space="preserve">  </w:t>
      </w:r>
      <w:r w:rsidRPr="00C13A0B">
        <w:rPr>
          <w:sz w:val="34"/>
          <w:szCs w:val="34"/>
        </w:rPr>
        <w:t xml:space="preserve">                   </w:t>
      </w:r>
      <w:r w:rsidRPr="00C13A0B">
        <w:rPr>
          <w:b/>
          <w:sz w:val="32"/>
          <w:szCs w:val="32"/>
        </w:rPr>
        <w:t>M: 9416974837</w:t>
      </w:r>
    </w:p>
    <w:p w14:paraId="4BC4F55B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E0575C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854032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FC8845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048B32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5CC5A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16310A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642307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A08794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7E0FE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351AA3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4BB382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326954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FF92F5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B599D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DCC3D2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5137E4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D9EF3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B9B13E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D18931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88E554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D2C120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47BAF9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DCADD6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05BA3F" w14:textId="77777777" w:rsidR="009E3423" w:rsidRDefault="009E3423" w:rsidP="009E342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C6ABA6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EB3D1F3" w14:textId="77777777" w:rsidR="009E3423" w:rsidRDefault="009E3423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8A3E87" w14:textId="77777777" w:rsid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98DA66C" w14:textId="77777777" w:rsidR="00987318" w:rsidRPr="00987318" w:rsidRDefault="00987318" w:rsidP="009E342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364DDB" w14:textId="77777777" w:rsidR="001F53B8" w:rsidRDefault="00347931" w:rsidP="00C26E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MICAL KINETICS                                                                                      Page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10</w:t>
      </w:r>
    </w:p>
    <w:p w14:paraId="7055B57B" w14:textId="77777777" w:rsidR="001F53B8" w:rsidRDefault="001F53B8" w:rsidP="00C26EA5">
      <w:pPr>
        <w:spacing w:after="0"/>
        <w:jc w:val="both"/>
        <w:rPr>
          <w:sz w:val="28"/>
          <w:szCs w:val="28"/>
        </w:rPr>
      </w:pPr>
    </w:p>
    <w:sectPr w:rsidR="001F53B8" w:rsidSect="00B03CD9">
      <w:headerReference w:type="default" r:id="rId8"/>
      <w:pgSz w:w="11907" w:h="16839" w:code="9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BC7C" w14:textId="77777777" w:rsidR="00421F9A" w:rsidRDefault="00421F9A" w:rsidP="00B03CD9">
      <w:pPr>
        <w:spacing w:after="0" w:line="240" w:lineRule="auto"/>
      </w:pPr>
      <w:r>
        <w:separator/>
      </w:r>
    </w:p>
  </w:endnote>
  <w:endnote w:type="continuationSeparator" w:id="0">
    <w:p w14:paraId="74BFD1C7" w14:textId="77777777" w:rsidR="00421F9A" w:rsidRDefault="00421F9A" w:rsidP="00B0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ABC8" w14:textId="77777777" w:rsidR="00421F9A" w:rsidRDefault="00421F9A" w:rsidP="00B03CD9">
      <w:pPr>
        <w:spacing w:after="0" w:line="240" w:lineRule="auto"/>
      </w:pPr>
      <w:r>
        <w:separator/>
      </w:r>
    </w:p>
  </w:footnote>
  <w:footnote w:type="continuationSeparator" w:id="0">
    <w:p w14:paraId="27BD089B" w14:textId="77777777" w:rsidR="00421F9A" w:rsidRDefault="00421F9A" w:rsidP="00B0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E291" w14:textId="5C80EEC8" w:rsidR="00B03CD9" w:rsidRDefault="00B03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116B"/>
    <w:multiLevelType w:val="hybridMultilevel"/>
    <w:tmpl w:val="B99AD6E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518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E0"/>
    <w:rsid w:val="00015AAC"/>
    <w:rsid w:val="0002511A"/>
    <w:rsid w:val="00035241"/>
    <w:rsid w:val="00037953"/>
    <w:rsid w:val="00042043"/>
    <w:rsid w:val="0004721A"/>
    <w:rsid w:val="00067874"/>
    <w:rsid w:val="000728C5"/>
    <w:rsid w:val="0007362F"/>
    <w:rsid w:val="0008681F"/>
    <w:rsid w:val="00093D25"/>
    <w:rsid w:val="000B3C19"/>
    <w:rsid w:val="000C5E5E"/>
    <w:rsid w:val="000D0D85"/>
    <w:rsid w:val="000D439F"/>
    <w:rsid w:val="000F1C8A"/>
    <w:rsid w:val="000F6F29"/>
    <w:rsid w:val="00123791"/>
    <w:rsid w:val="00127DE8"/>
    <w:rsid w:val="00163624"/>
    <w:rsid w:val="00175010"/>
    <w:rsid w:val="001809B8"/>
    <w:rsid w:val="0018496C"/>
    <w:rsid w:val="001912BD"/>
    <w:rsid w:val="001A58AC"/>
    <w:rsid w:val="001B22A2"/>
    <w:rsid w:val="001C2702"/>
    <w:rsid w:val="001C4729"/>
    <w:rsid w:val="001C53F5"/>
    <w:rsid w:val="001C6760"/>
    <w:rsid w:val="001D715C"/>
    <w:rsid w:val="001F1CD6"/>
    <w:rsid w:val="001F3D2B"/>
    <w:rsid w:val="001F53B8"/>
    <w:rsid w:val="002125A5"/>
    <w:rsid w:val="0021278F"/>
    <w:rsid w:val="002152E8"/>
    <w:rsid w:val="00216B25"/>
    <w:rsid w:val="00221FD6"/>
    <w:rsid w:val="00224819"/>
    <w:rsid w:val="002323E6"/>
    <w:rsid w:val="00233BC8"/>
    <w:rsid w:val="002431ED"/>
    <w:rsid w:val="00244B24"/>
    <w:rsid w:val="00252ACF"/>
    <w:rsid w:val="00254D15"/>
    <w:rsid w:val="002662CB"/>
    <w:rsid w:val="002814DC"/>
    <w:rsid w:val="00282573"/>
    <w:rsid w:val="002900E9"/>
    <w:rsid w:val="002A6909"/>
    <w:rsid w:val="002B0C64"/>
    <w:rsid w:val="002C2A7B"/>
    <w:rsid w:val="002C41ED"/>
    <w:rsid w:val="002E1248"/>
    <w:rsid w:val="002E5D48"/>
    <w:rsid w:val="00302496"/>
    <w:rsid w:val="0032149D"/>
    <w:rsid w:val="0032218D"/>
    <w:rsid w:val="00334AC8"/>
    <w:rsid w:val="00335CA1"/>
    <w:rsid w:val="00347931"/>
    <w:rsid w:val="003607AF"/>
    <w:rsid w:val="00382829"/>
    <w:rsid w:val="00394EE3"/>
    <w:rsid w:val="003A16CE"/>
    <w:rsid w:val="003A2F71"/>
    <w:rsid w:val="003A33BA"/>
    <w:rsid w:val="003B250E"/>
    <w:rsid w:val="003C34F9"/>
    <w:rsid w:val="003C62B4"/>
    <w:rsid w:val="003E23A0"/>
    <w:rsid w:val="003E4AB7"/>
    <w:rsid w:val="003F1927"/>
    <w:rsid w:val="003F7758"/>
    <w:rsid w:val="00414635"/>
    <w:rsid w:val="00414B25"/>
    <w:rsid w:val="00421F9A"/>
    <w:rsid w:val="00430AF9"/>
    <w:rsid w:val="00431D39"/>
    <w:rsid w:val="00437ACB"/>
    <w:rsid w:val="0045285B"/>
    <w:rsid w:val="004767A7"/>
    <w:rsid w:val="004825E1"/>
    <w:rsid w:val="0048330B"/>
    <w:rsid w:val="00484F05"/>
    <w:rsid w:val="00494151"/>
    <w:rsid w:val="00496A09"/>
    <w:rsid w:val="00496AF5"/>
    <w:rsid w:val="004A3305"/>
    <w:rsid w:val="004A6688"/>
    <w:rsid w:val="004B235D"/>
    <w:rsid w:val="004B5F73"/>
    <w:rsid w:val="004E0873"/>
    <w:rsid w:val="004E2CB0"/>
    <w:rsid w:val="004E7912"/>
    <w:rsid w:val="00511354"/>
    <w:rsid w:val="00542095"/>
    <w:rsid w:val="005451B3"/>
    <w:rsid w:val="00545906"/>
    <w:rsid w:val="0055529A"/>
    <w:rsid w:val="00555384"/>
    <w:rsid w:val="005824F0"/>
    <w:rsid w:val="00584F53"/>
    <w:rsid w:val="005A798D"/>
    <w:rsid w:val="005B3AEC"/>
    <w:rsid w:val="005F3048"/>
    <w:rsid w:val="00607BCB"/>
    <w:rsid w:val="006109B0"/>
    <w:rsid w:val="0062379A"/>
    <w:rsid w:val="00624B3D"/>
    <w:rsid w:val="00655258"/>
    <w:rsid w:val="00663DEB"/>
    <w:rsid w:val="00665DA7"/>
    <w:rsid w:val="00675E7F"/>
    <w:rsid w:val="006A4915"/>
    <w:rsid w:val="006B5280"/>
    <w:rsid w:val="006B57F8"/>
    <w:rsid w:val="006B61EC"/>
    <w:rsid w:val="006C73C2"/>
    <w:rsid w:val="006E392F"/>
    <w:rsid w:val="006E5449"/>
    <w:rsid w:val="006E666A"/>
    <w:rsid w:val="006F04B9"/>
    <w:rsid w:val="006F6076"/>
    <w:rsid w:val="00701292"/>
    <w:rsid w:val="007155E3"/>
    <w:rsid w:val="00715CC1"/>
    <w:rsid w:val="00734910"/>
    <w:rsid w:val="00743DE4"/>
    <w:rsid w:val="00744325"/>
    <w:rsid w:val="00745A91"/>
    <w:rsid w:val="0074633C"/>
    <w:rsid w:val="0075194E"/>
    <w:rsid w:val="00785523"/>
    <w:rsid w:val="007956B8"/>
    <w:rsid w:val="007B02F3"/>
    <w:rsid w:val="007E0D4F"/>
    <w:rsid w:val="007F6EBA"/>
    <w:rsid w:val="00805F8E"/>
    <w:rsid w:val="00814538"/>
    <w:rsid w:val="00823778"/>
    <w:rsid w:val="008511BB"/>
    <w:rsid w:val="0085605C"/>
    <w:rsid w:val="00867803"/>
    <w:rsid w:val="008703E0"/>
    <w:rsid w:val="00872E70"/>
    <w:rsid w:val="00875E6B"/>
    <w:rsid w:val="0088457A"/>
    <w:rsid w:val="00891962"/>
    <w:rsid w:val="008A415A"/>
    <w:rsid w:val="008C25BB"/>
    <w:rsid w:val="008E3E87"/>
    <w:rsid w:val="008E7899"/>
    <w:rsid w:val="008F1759"/>
    <w:rsid w:val="008F1831"/>
    <w:rsid w:val="008F450A"/>
    <w:rsid w:val="009127D9"/>
    <w:rsid w:val="00930EB4"/>
    <w:rsid w:val="0093523B"/>
    <w:rsid w:val="00947729"/>
    <w:rsid w:val="00952E05"/>
    <w:rsid w:val="00956941"/>
    <w:rsid w:val="00987318"/>
    <w:rsid w:val="009A3407"/>
    <w:rsid w:val="009A41DE"/>
    <w:rsid w:val="009B6776"/>
    <w:rsid w:val="009C12C7"/>
    <w:rsid w:val="009E0333"/>
    <w:rsid w:val="009E3423"/>
    <w:rsid w:val="009F4A0D"/>
    <w:rsid w:val="00A0613F"/>
    <w:rsid w:val="00A06C42"/>
    <w:rsid w:val="00A221BB"/>
    <w:rsid w:val="00A3595D"/>
    <w:rsid w:val="00A47DF7"/>
    <w:rsid w:val="00A63E01"/>
    <w:rsid w:val="00A63FDF"/>
    <w:rsid w:val="00A7433D"/>
    <w:rsid w:val="00A7494B"/>
    <w:rsid w:val="00A77340"/>
    <w:rsid w:val="00A82D06"/>
    <w:rsid w:val="00A83667"/>
    <w:rsid w:val="00A912AB"/>
    <w:rsid w:val="00AA2375"/>
    <w:rsid w:val="00AA6F92"/>
    <w:rsid w:val="00AB0CBA"/>
    <w:rsid w:val="00AB538C"/>
    <w:rsid w:val="00AC1A2C"/>
    <w:rsid w:val="00AD1437"/>
    <w:rsid w:val="00AD5285"/>
    <w:rsid w:val="00AD79C7"/>
    <w:rsid w:val="00AE0E2B"/>
    <w:rsid w:val="00AF0601"/>
    <w:rsid w:val="00B03CD9"/>
    <w:rsid w:val="00B22A5B"/>
    <w:rsid w:val="00B23BA4"/>
    <w:rsid w:val="00B27278"/>
    <w:rsid w:val="00B338B4"/>
    <w:rsid w:val="00B47A97"/>
    <w:rsid w:val="00B628A8"/>
    <w:rsid w:val="00B67C01"/>
    <w:rsid w:val="00B81ED5"/>
    <w:rsid w:val="00BA4D88"/>
    <w:rsid w:val="00BA55BE"/>
    <w:rsid w:val="00BA7425"/>
    <w:rsid w:val="00BB0800"/>
    <w:rsid w:val="00BB32E0"/>
    <w:rsid w:val="00BC1788"/>
    <w:rsid w:val="00BD0E7B"/>
    <w:rsid w:val="00BD0F37"/>
    <w:rsid w:val="00BD7F46"/>
    <w:rsid w:val="00BF22EF"/>
    <w:rsid w:val="00BF25EB"/>
    <w:rsid w:val="00BF5E50"/>
    <w:rsid w:val="00C04E20"/>
    <w:rsid w:val="00C05B66"/>
    <w:rsid w:val="00C13A0B"/>
    <w:rsid w:val="00C26EA5"/>
    <w:rsid w:val="00C33629"/>
    <w:rsid w:val="00C379CE"/>
    <w:rsid w:val="00C421C6"/>
    <w:rsid w:val="00C52756"/>
    <w:rsid w:val="00C72250"/>
    <w:rsid w:val="00C73347"/>
    <w:rsid w:val="00C8530E"/>
    <w:rsid w:val="00C876AE"/>
    <w:rsid w:val="00C91991"/>
    <w:rsid w:val="00C95F11"/>
    <w:rsid w:val="00CB7DFA"/>
    <w:rsid w:val="00CC0045"/>
    <w:rsid w:val="00CC0055"/>
    <w:rsid w:val="00CC4311"/>
    <w:rsid w:val="00CC532A"/>
    <w:rsid w:val="00CD7C7F"/>
    <w:rsid w:val="00CE0153"/>
    <w:rsid w:val="00D03AC8"/>
    <w:rsid w:val="00D040DE"/>
    <w:rsid w:val="00D3166A"/>
    <w:rsid w:val="00D32318"/>
    <w:rsid w:val="00D47549"/>
    <w:rsid w:val="00D526EA"/>
    <w:rsid w:val="00D62D1D"/>
    <w:rsid w:val="00D66489"/>
    <w:rsid w:val="00D71278"/>
    <w:rsid w:val="00D81CE5"/>
    <w:rsid w:val="00D842B1"/>
    <w:rsid w:val="00D85CE3"/>
    <w:rsid w:val="00D87D92"/>
    <w:rsid w:val="00DA00E7"/>
    <w:rsid w:val="00DA39A5"/>
    <w:rsid w:val="00DA6CC7"/>
    <w:rsid w:val="00DB372A"/>
    <w:rsid w:val="00DC3CDA"/>
    <w:rsid w:val="00DC4277"/>
    <w:rsid w:val="00DE3E1F"/>
    <w:rsid w:val="00DF0FAC"/>
    <w:rsid w:val="00DF663F"/>
    <w:rsid w:val="00DF70F4"/>
    <w:rsid w:val="00E058F0"/>
    <w:rsid w:val="00E25B7C"/>
    <w:rsid w:val="00E37C57"/>
    <w:rsid w:val="00E47970"/>
    <w:rsid w:val="00E6451E"/>
    <w:rsid w:val="00E77EBE"/>
    <w:rsid w:val="00E9119B"/>
    <w:rsid w:val="00E9792E"/>
    <w:rsid w:val="00EA07BE"/>
    <w:rsid w:val="00EA1947"/>
    <w:rsid w:val="00EA64B8"/>
    <w:rsid w:val="00EB4797"/>
    <w:rsid w:val="00EC0C9D"/>
    <w:rsid w:val="00EC31C2"/>
    <w:rsid w:val="00EF79F4"/>
    <w:rsid w:val="00F06ED0"/>
    <w:rsid w:val="00F07AD0"/>
    <w:rsid w:val="00F14D53"/>
    <w:rsid w:val="00F15A47"/>
    <w:rsid w:val="00F16581"/>
    <w:rsid w:val="00F205CC"/>
    <w:rsid w:val="00F23119"/>
    <w:rsid w:val="00F44546"/>
    <w:rsid w:val="00F508C6"/>
    <w:rsid w:val="00F523FA"/>
    <w:rsid w:val="00F57FE4"/>
    <w:rsid w:val="00F61FBD"/>
    <w:rsid w:val="00F7511E"/>
    <w:rsid w:val="00FA2B9D"/>
    <w:rsid w:val="00FB18BB"/>
    <w:rsid w:val="00FB46FB"/>
    <w:rsid w:val="00FD0361"/>
    <w:rsid w:val="00FD03BD"/>
    <w:rsid w:val="00FE248A"/>
    <w:rsid w:val="00FE3203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23E2F"/>
  <w15:docId w15:val="{257BFD60-B08B-45D0-BA7E-11F444CF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D9"/>
  </w:style>
  <w:style w:type="paragraph" w:styleId="Footer">
    <w:name w:val="footer"/>
    <w:basedOn w:val="Normal"/>
    <w:link w:val="FooterChar"/>
    <w:uiPriority w:val="99"/>
    <w:unhideWhenUsed/>
    <w:rsid w:val="00B03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D9"/>
  </w:style>
  <w:style w:type="character" w:styleId="CommentReference">
    <w:name w:val="annotation reference"/>
    <w:basedOn w:val="DefaultParagraphFont"/>
    <w:uiPriority w:val="99"/>
    <w:semiHidden/>
    <w:unhideWhenUsed/>
    <w:rsid w:val="00BF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F83A1F-E1A2-4CAA-8618-DBC756B9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awik Malhotra</cp:lastModifiedBy>
  <cp:revision>8</cp:revision>
  <cp:lastPrinted>2023-06-26T04:24:00Z</cp:lastPrinted>
  <dcterms:created xsi:type="dcterms:W3CDTF">2023-08-01T15:47:00Z</dcterms:created>
  <dcterms:modified xsi:type="dcterms:W3CDTF">2023-09-27T05:00:00Z</dcterms:modified>
</cp:coreProperties>
</file>